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5E43" w14:textId="05B18083" w:rsidR="002D052F" w:rsidRDefault="002D052F" w:rsidP="008C2505">
      <w:pPr>
        <w:pStyle w:val="ListParagraph"/>
        <w:numPr>
          <w:ilvl w:val="0"/>
          <w:numId w:val="1"/>
        </w:numPr>
      </w:pPr>
      <w:r>
        <w:t>Tell me about yourself</w:t>
      </w:r>
    </w:p>
    <w:p w14:paraId="059BE721" w14:textId="31BD6591" w:rsidR="007A3417" w:rsidRDefault="007A3417" w:rsidP="00F009F9">
      <w:pPr>
        <w:pStyle w:val="ListParagraph"/>
        <w:numPr>
          <w:ilvl w:val="0"/>
          <w:numId w:val="1"/>
        </w:numPr>
      </w:pPr>
      <w:r>
        <w:t>about family</w:t>
      </w:r>
    </w:p>
    <w:p w14:paraId="099CBBCC" w14:textId="726A46E2" w:rsidR="00165465" w:rsidRDefault="00165465" w:rsidP="007A3417">
      <w:pPr>
        <w:pStyle w:val="ListParagraph"/>
        <w:numPr>
          <w:ilvl w:val="0"/>
          <w:numId w:val="1"/>
        </w:numPr>
      </w:pPr>
      <w:r w:rsidRPr="00165465">
        <w:t>About FT and why you are interested in this role</w:t>
      </w:r>
    </w:p>
    <w:p w14:paraId="7322FB44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Resume questions</w:t>
      </w:r>
    </w:p>
    <w:p w14:paraId="200E521F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Maximum mutual funds topics</w:t>
      </w:r>
    </w:p>
    <w:p w14:paraId="607130D3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Derivatives</w:t>
      </w:r>
    </w:p>
    <w:p w14:paraId="716AE604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Accounts balance sheet</w:t>
      </w:r>
    </w:p>
    <w:p w14:paraId="2D071FB7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Corporate actions</w:t>
      </w:r>
    </w:p>
    <w:p w14:paraId="0558777E" w14:textId="77777777" w:rsidR="002D052F" w:rsidRPr="00A42E4C" w:rsidRDefault="002D052F" w:rsidP="008C2505">
      <w:pPr>
        <w:pStyle w:val="ListParagraph"/>
        <w:numPr>
          <w:ilvl w:val="0"/>
          <w:numId w:val="1"/>
        </w:numPr>
        <w:rPr>
          <w:highlight w:val="yellow"/>
        </w:rPr>
      </w:pPr>
      <w:r w:rsidRPr="00A42E4C">
        <w:rPr>
          <w:highlight w:val="yellow"/>
        </w:rPr>
        <w:t>Night shit ok for you</w:t>
      </w:r>
    </w:p>
    <w:p w14:paraId="2DECBF3E" w14:textId="77777777" w:rsidR="002D052F" w:rsidRPr="00A42E4C" w:rsidRDefault="002D052F" w:rsidP="008C2505">
      <w:pPr>
        <w:pStyle w:val="ListParagraph"/>
        <w:numPr>
          <w:ilvl w:val="0"/>
          <w:numId w:val="1"/>
        </w:numPr>
        <w:rPr>
          <w:highlight w:val="yellow"/>
        </w:rPr>
      </w:pPr>
      <w:r w:rsidRPr="00A42E4C">
        <w:rPr>
          <w:highlight w:val="yellow"/>
        </w:rPr>
        <w:t>Contract job</w:t>
      </w:r>
    </w:p>
    <w:p w14:paraId="6E717647" w14:textId="6FE61245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NAV means and </w:t>
      </w:r>
      <w:r w:rsidR="00B20F67">
        <w:t>formula.</w:t>
      </w:r>
    </w:p>
    <w:p w14:paraId="11D369F2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Types of derivatives</w:t>
      </w:r>
    </w:p>
    <w:p w14:paraId="76942EF8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Bonds</w:t>
      </w:r>
    </w:p>
    <w:p w14:paraId="2DDAD9EE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Tender offer</w:t>
      </w:r>
    </w:p>
    <w:p w14:paraId="3FE7406D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Debentures</w:t>
      </w:r>
    </w:p>
    <w:p w14:paraId="259F5B95" w14:textId="07B33C2C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Academic </w:t>
      </w:r>
      <w:r w:rsidR="003F501E">
        <w:t>project-based</w:t>
      </w:r>
      <w:r>
        <w:t xml:space="preserve"> questions</w:t>
      </w:r>
    </w:p>
    <w:p w14:paraId="6D892FA1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Accounting concept</w:t>
      </w:r>
    </w:p>
    <w:p w14:paraId="42F51EC9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Golden rules</w:t>
      </w:r>
    </w:p>
    <w:p w14:paraId="50AAE30E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Questions on balance sheet</w:t>
      </w:r>
    </w:p>
    <w:p w14:paraId="46D5685A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Yield to maturity</w:t>
      </w:r>
    </w:p>
    <w:p w14:paraId="04111D7D" w14:textId="6FD0A0D9" w:rsidR="002D052F" w:rsidRDefault="003F501E" w:rsidP="008C2505">
      <w:pPr>
        <w:pStyle w:val="ListParagraph"/>
        <w:numPr>
          <w:ilvl w:val="0"/>
          <w:numId w:val="1"/>
        </w:numPr>
      </w:pPr>
      <w:r>
        <w:t>article ship</w:t>
      </w:r>
      <w:r w:rsidR="002D052F">
        <w:t xml:space="preserve"> experience like how to do bank </w:t>
      </w:r>
      <w:r>
        <w:t>audits, how</w:t>
      </w:r>
      <w:r w:rsidR="002D052F">
        <w:t xml:space="preserve"> to file tax </w:t>
      </w:r>
      <w:r w:rsidR="00B20F67">
        <w:t>returns.</w:t>
      </w:r>
    </w:p>
    <w:p w14:paraId="1FA50141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swap</w:t>
      </w:r>
    </w:p>
    <w:p w14:paraId="182DE0F9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trail balance</w:t>
      </w:r>
    </w:p>
    <w:p w14:paraId="331C7970" w14:textId="77777777" w:rsidR="002D052F" w:rsidRDefault="002D052F" w:rsidP="008C2505">
      <w:pPr>
        <w:pStyle w:val="ListParagraph"/>
        <w:numPr>
          <w:ilvl w:val="0"/>
          <w:numId w:val="1"/>
        </w:numPr>
      </w:pPr>
      <w:proofErr w:type="spellStart"/>
      <w:r>
        <w:t>ipo</w:t>
      </w:r>
      <w:proofErr w:type="spellEnd"/>
      <w:r>
        <w:t xml:space="preserve"> with examples</w:t>
      </w:r>
    </w:p>
    <w:p w14:paraId="666B9461" w14:textId="480277DF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secondary market </w:t>
      </w:r>
      <w:r w:rsidR="003F501E">
        <w:t>with examples</w:t>
      </w:r>
    </w:p>
    <w:p w14:paraId="48282D25" w14:textId="46A672E8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why do you choose investment </w:t>
      </w:r>
      <w:r w:rsidR="003F501E">
        <w:t>Field?</w:t>
      </w:r>
    </w:p>
    <w:p w14:paraId="4858D176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Difference between single entry and double entry</w:t>
      </w:r>
    </w:p>
    <w:p w14:paraId="126880B9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equity shares &amp; mutual funds</w:t>
      </w:r>
    </w:p>
    <w:p w14:paraId="4E1EFF6A" w14:textId="649F6264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about </w:t>
      </w:r>
      <w:proofErr w:type="spellStart"/>
      <w:r>
        <w:t>gst</w:t>
      </w:r>
      <w:proofErr w:type="spellEnd"/>
      <w:r>
        <w:t xml:space="preserve"> </w:t>
      </w:r>
      <w:r w:rsidR="00B20F67">
        <w:t>returns.</w:t>
      </w:r>
    </w:p>
    <w:p w14:paraId="163966EB" w14:textId="76474F95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why </w:t>
      </w:r>
      <w:proofErr w:type="spellStart"/>
      <w:r>
        <w:t>ur</w:t>
      </w:r>
      <w:proofErr w:type="spellEnd"/>
      <w:r>
        <w:t xml:space="preserve"> changing </w:t>
      </w:r>
      <w:r w:rsidR="00B20F67">
        <w:t>job.</w:t>
      </w:r>
    </w:p>
    <w:p w14:paraId="332DFDF1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depreciation and types and formula </w:t>
      </w:r>
    </w:p>
    <w:p w14:paraId="0673E5B7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difference between trading account and </w:t>
      </w:r>
      <w:proofErr w:type="spellStart"/>
      <w:r>
        <w:t>p&amp;l</w:t>
      </w:r>
      <w:proofErr w:type="spellEnd"/>
    </w:p>
    <w:p w14:paraId="274044D2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. family background</w:t>
      </w:r>
    </w:p>
    <w:p w14:paraId="679CEDA0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Debt vs Equity</w:t>
      </w:r>
    </w:p>
    <w:p w14:paraId="0A54FBF4" w14:textId="03DCD30C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Is it mandatory to file IT </w:t>
      </w:r>
      <w:r w:rsidR="003F501E">
        <w:t>returns?</w:t>
      </w:r>
    </w:p>
    <w:p w14:paraId="79527789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About Previous experience</w:t>
      </w:r>
    </w:p>
    <w:p w14:paraId="6BC0AFF0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Why should we pay </w:t>
      </w:r>
      <w:proofErr w:type="spellStart"/>
      <w:proofErr w:type="gramStart"/>
      <w:r>
        <w:t>gst</w:t>
      </w:r>
      <w:proofErr w:type="spellEnd"/>
      <w:proofErr w:type="gramEnd"/>
      <w:r>
        <w:t xml:space="preserve"> </w:t>
      </w:r>
    </w:p>
    <w:p w14:paraId="5A2A7D0D" w14:textId="0BD65442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They majorly asked me about my past </w:t>
      </w:r>
      <w:r w:rsidR="00B20F67">
        <w:t>work.</w:t>
      </w:r>
    </w:p>
    <w:p w14:paraId="2B0C4719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trade life cycle</w:t>
      </w:r>
    </w:p>
    <w:p w14:paraId="111048BA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market life cycle</w:t>
      </w:r>
    </w:p>
    <w:p w14:paraId="38C2B55A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about capital markets</w:t>
      </w:r>
    </w:p>
    <w:p w14:paraId="20B416DD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direct tax</w:t>
      </w:r>
    </w:p>
    <w:p w14:paraId="37DDD59B" w14:textId="55FF31A6" w:rsidR="002D052F" w:rsidRDefault="002D052F" w:rsidP="008C2505">
      <w:pPr>
        <w:pStyle w:val="ListParagraph"/>
        <w:numPr>
          <w:ilvl w:val="0"/>
          <w:numId w:val="1"/>
        </w:numPr>
      </w:pPr>
      <w:r>
        <w:lastRenderedPageBreak/>
        <w:t>M</w:t>
      </w:r>
      <w:r w:rsidR="00E40973">
        <w:t xml:space="preserve">utual </w:t>
      </w:r>
      <w:r>
        <w:t>F</w:t>
      </w:r>
      <w:r w:rsidR="00E40973">
        <w:t>unds</w:t>
      </w:r>
      <w:r>
        <w:t xml:space="preserve"> VS hedge funds</w:t>
      </w:r>
    </w:p>
    <w:p w14:paraId="5458736C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bond markets </w:t>
      </w:r>
    </w:p>
    <w:p w14:paraId="6050E773" w14:textId="77777777" w:rsidR="002D052F" w:rsidRPr="00A42E4C" w:rsidRDefault="002D052F" w:rsidP="008C2505">
      <w:pPr>
        <w:pStyle w:val="ListParagraph"/>
        <w:numPr>
          <w:ilvl w:val="0"/>
          <w:numId w:val="1"/>
        </w:numPr>
        <w:rPr>
          <w:highlight w:val="yellow"/>
        </w:rPr>
      </w:pPr>
      <w:r w:rsidRPr="00A42E4C">
        <w:rPr>
          <w:highlight w:val="yellow"/>
        </w:rPr>
        <w:t>past salary details</w:t>
      </w:r>
    </w:p>
    <w:p w14:paraId="1ACC123A" w14:textId="397EF91D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SEBI listed </w:t>
      </w:r>
      <w:r w:rsidR="00B20F67">
        <w:t>companies.</w:t>
      </w:r>
    </w:p>
    <w:p w14:paraId="21E400AE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forex market</w:t>
      </w:r>
    </w:p>
    <w:p w14:paraId="42FAE33C" w14:textId="254347BE" w:rsidR="002D052F" w:rsidRDefault="003F501E" w:rsidP="008C2505">
      <w:pPr>
        <w:pStyle w:val="ListParagraph"/>
        <w:numPr>
          <w:ilvl w:val="0"/>
          <w:numId w:val="1"/>
        </w:numPr>
      </w:pPr>
      <w:r>
        <w:t>Mainly</w:t>
      </w:r>
      <w:r w:rsidR="002D052F">
        <w:t xml:space="preserve"> targeted in work experience</w:t>
      </w:r>
    </w:p>
    <w:p w14:paraId="2DEC4E56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 xml:space="preserve">US dollar in INR </w:t>
      </w:r>
    </w:p>
    <w:p w14:paraId="5D861567" w14:textId="77777777" w:rsidR="002D052F" w:rsidRDefault="002D052F" w:rsidP="008C2505">
      <w:pPr>
        <w:pStyle w:val="ListParagraph"/>
        <w:numPr>
          <w:ilvl w:val="0"/>
          <w:numId w:val="1"/>
        </w:numPr>
      </w:pPr>
      <w:r>
        <w:t>Home currency</w:t>
      </w:r>
    </w:p>
    <w:p w14:paraId="7BEFFA4A" w14:textId="77777777" w:rsidR="00E675EC" w:rsidRDefault="002D052F" w:rsidP="00E675EC">
      <w:pPr>
        <w:pStyle w:val="ListParagraph"/>
        <w:numPr>
          <w:ilvl w:val="0"/>
          <w:numId w:val="1"/>
        </w:numPr>
      </w:pPr>
      <w:r>
        <w:t>Foreign currency</w:t>
      </w:r>
    </w:p>
    <w:p w14:paraId="4061DBF9" w14:textId="77777777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Biggest achievement of previous job </w:t>
      </w:r>
    </w:p>
    <w:p w14:paraId="0540B94D" w14:textId="77777777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how your day starts </w:t>
      </w:r>
    </w:p>
    <w:p w14:paraId="1F116A49" w14:textId="77777777" w:rsidR="00E675EC" w:rsidRDefault="00E675EC" w:rsidP="008C2505">
      <w:pPr>
        <w:pStyle w:val="ListParagraph"/>
        <w:numPr>
          <w:ilvl w:val="0"/>
          <w:numId w:val="1"/>
        </w:numPr>
      </w:pPr>
      <w:r>
        <w:t>equity vs derivates</w:t>
      </w:r>
    </w:p>
    <w:p w14:paraId="7A27258B" w14:textId="77777777" w:rsidR="00E675EC" w:rsidRDefault="00E675EC" w:rsidP="008C2505">
      <w:pPr>
        <w:pStyle w:val="ListParagraph"/>
        <w:numPr>
          <w:ilvl w:val="0"/>
          <w:numId w:val="1"/>
        </w:numPr>
      </w:pPr>
      <w:r>
        <w:t>future and options</w:t>
      </w:r>
    </w:p>
    <w:p w14:paraId="4AD83A16" w14:textId="77777777" w:rsidR="00E675EC" w:rsidRPr="00A42E4C" w:rsidRDefault="00E675EC" w:rsidP="008C2505">
      <w:pPr>
        <w:pStyle w:val="ListParagraph"/>
        <w:numPr>
          <w:ilvl w:val="0"/>
          <w:numId w:val="1"/>
        </w:numPr>
        <w:rPr>
          <w:highlight w:val="yellow"/>
        </w:rPr>
      </w:pPr>
      <w:r w:rsidRPr="00A42E4C">
        <w:rPr>
          <w:highlight w:val="yellow"/>
        </w:rPr>
        <w:t>strengths</w:t>
      </w:r>
    </w:p>
    <w:p w14:paraId="643929BE" w14:textId="59BB458E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how many stock exchanges are there in </w:t>
      </w:r>
      <w:r w:rsidR="003F501E">
        <w:t>India?</w:t>
      </w:r>
      <w:r>
        <w:t xml:space="preserve"> </w:t>
      </w:r>
    </w:p>
    <w:p w14:paraId="0003505E" w14:textId="61176A44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How many companies are there in BSE and </w:t>
      </w:r>
      <w:r w:rsidR="003F501E">
        <w:t>NSE?</w:t>
      </w:r>
    </w:p>
    <w:p w14:paraId="1A2EE0AC" w14:textId="7C52379E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How you define present situation of stock </w:t>
      </w:r>
      <w:r w:rsidR="003F501E">
        <w:t>markets.</w:t>
      </w:r>
    </w:p>
    <w:p w14:paraId="136DD4A5" w14:textId="4E4DD58F" w:rsidR="00E675EC" w:rsidRPr="00A42E4C" w:rsidRDefault="00E675EC" w:rsidP="008C2505">
      <w:pPr>
        <w:pStyle w:val="ListParagraph"/>
        <w:numPr>
          <w:ilvl w:val="0"/>
          <w:numId w:val="1"/>
        </w:numPr>
        <w:rPr>
          <w:highlight w:val="yellow"/>
        </w:rPr>
      </w:pPr>
      <w:r w:rsidRPr="00A42E4C">
        <w:rPr>
          <w:highlight w:val="yellow"/>
        </w:rPr>
        <w:t xml:space="preserve">Why should I hire </w:t>
      </w:r>
      <w:r w:rsidR="003F501E" w:rsidRPr="00A42E4C">
        <w:rPr>
          <w:highlight w:val="yellow"/>
        </w:rPr>
        <w:t>you?</w:t>
      </w:r>
    </w:p>
    <w:p w14:paraId="77837B0B" w14:textId="77777777" w:rsidR="00E675EC" w:rsidRPr="00A42E4C" w:rsidRDefault="00E675EC" w:rsidP="008C2505">
      <w:pPr>
        <w:pStyle w:val="ListParagraph"/>
        <w:numPr>
          <w:ilvl w:val="0"/>
          <w:numId w:val="1"/>
        </w:numPr>
        <w:rPr>
          <w:highlight w:val="yellow"/>
        </w:rPr>
      </w:pPr>
      <w:r w:rsidRPr="00A42E4C">
        <w:rPr>
          <w:highlight w:val="yellow"/>
        </w:rPr>
        <w:t>Why you left previous job</w:t>
      </w:r>
    </w:p>
    <w:p w14:paraId="0A1446EE" w14:textId="77777777" w:rsidR="00C00D27" w:rsidRDefault="00E675EC" w:rsidP="008C2505">
      <w:pPr>
        <w:pStyle w:val="ListParagraph"/>
        <w:numPr>
          <w:ilvl w:val="0"/>
          <w:numId w:val="1"/>
        </w:numPr>
      </w:pPr>
      <w:r>
        <w:t xml:space="preserve">current job description  </w:t>
      </w:r>
    </w:p>
    <w:p w14:paraId="46F1BFF3" w14:textId="6A71D473" w:rsidR="00485363" w:rsidRDefault="00E675EC" w:rsidP="008C2505">
      <w:pPr>
        <w:pStyle w:val="ListParagraph"/>
        <w:numPr>
          <w:ilvl w:val="0"/>
          <w:numId w:val="1"/>
        </w:numPr>
      </w:pPr>
      <w:r>
        <w:t xml:space="preserve">how do you analyze the </w:t>
      </w:r>
      <w:r w:rsidR="003F501E">
        <w:t>stocks?</w:t>
      </w:r>
    </w:p>
    <w:p w14:paraId="435D9C8D" w14:textId="361C082C" w:rsidR="00C00D27" w:rsidRDefault="00E675EC" w:rsidP="008C2505">
      <w:pPr>
        <w:pStyle w:val="ListParagraph"/>
        <w:numPr>
          <w:ilvl w:val="0"/>
          <w:numId w:val="1"/>
        </w:numPr>
      </w:pPr>
      <w:r>
        <w:t xml:space="preserve">do you know about Microsoft tool </w:t>
      </w:r>
      <w:r w:rsidR="003F501E">
        <w:t>10?</w:t>
      </w:r>
    </w:p>
    <w:p w14:paraId="794BADCD" w14:textId="77777777" w:rsidR="00C00D27" w:rsidRDefault="00E675EC" w:rsidP="008C2505">
      <w:pPr>
        <w:pStyle w:val="ListParagraph"/>
        <w:numPr>
          <w:ilvl w:val="0"/>
          <w:numId w:val="1"/>
        </w:numPr>
      </w:pPr>
      <w:r>
        <w:t>shift timings of current job 11.</w:t>
      </w:r>
    </w:p>
    <w:p w14:paraId="675796D8" w14:textId="77777777" w:rsidR="00E675EC" w:rsidRDefault="00E675EC" w:rsidP="008C2505">
      <w:pPr>
        <w:pStyle w:val="ListParagraph"/>
        <w:numPr>
          <w:ilvl w:val="0"/>
          <w:numId w:val="1"/>
        </w:numPr>
      </w:pPr>
      <w:r>
        <w:t>why you are choosing contract-based job when you are in full-time job.</w:t>
      </w:r>
    </w:p>
    <w:p w14:paraId="2642C299" w14:textId="77777777" w:rsidR="00E675EC" w:rsidRDefault="00E675EC" w:rsidP="008C2505">
      <w:pPr>
        <w:pStyle w:val="ListParagraph"/>
        <w:numPr>
          <w:ilvl w:val="0"/>
          <w:numId w:val="1"/>
        </w:numPr>
      </w:pPr>
      <w:r>
        <w:t>BRS</w:t>
      </w:r>
    </w:p>
    <w:p w14:paraId="6A303129" w14:textId="77777777" w:rsidR="00E675EC" w:rsidRDefault="00E675EC" w:rsidP="008C2505">
      <w:pPr>
        <w:pStyle w:val="ListParagraph"/>
        <w:numPr>
          <w:ilvl w:val="0"/>
          <w:numId w:val="1"/>
        </w:numPr>
      </w:pPr>
      <w:r>
        <w:t>journal entries</w:t>
      </w:r>
    </w:p>
    <w:p w14:paraId="55DAD9F8" w14:textId="77777777" w:rsidR="00C00D27" w:rsidRDefault="00E675EC" w:rsidP="008C2505">
      <w:pPr>
        <w:pStyle w:val="ListParagraph"/>
        <w:numPr>
          <w:ilvl w:val="0"/>
          <w:numId w:val="1"/>
        </w:numPr>
      </w:pPr>
      <w:r>
        <w:t>difference b/w mutual funds and individual investors</w:t>
      </w:r>
    </w:p>
    <w:p w14:paraId="47E8E466" w14:textId="3CB75507" w:rsidR="00C00D27" w:rsidRDefault="00E675EC" w:rsidP="008C2505">
      <w:pPr>
        <w:pStyle w:val="ListParagraph"/>
        <w:numPr>
          <w:ilvl w:val="0"/>
          <w:numId w:val="1"/>
        </w:numPr>
      </w:pPr>
      <w:r>
        <w:t xml:space="preserve">why </w:t>
      </w:r>
      <w:r w:rsidR="003F501E">
        <w:t>you’re</w:t>
      </w:r>
      <w:r w:rsidR="00C00D27">
        <w:t xml:space="preserve"> changing your last </w:t>
      </w:r>
      <w:r w:rsidR="00F009F9">
        <w:t>job.</w:t>
      </w:r>
    </w:p>
    <w:p w14:paraId="4C8EE6B5" w14:textId="4E3530A3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what is a profit and loss </w:t>
      </w:r>
      <w:r w:rsidR="003F501E">
        <w:t>statement?</w:t>
      </w:r>
    </w:p>
    <w:p w14:paraId="21359CCD" w14:textId="77777777" w:rsidR="00E675EC" w:rsidRPr="00A51A29" w:rsidRDefault="00E675EC" w:rsidP="008C2505">
      <w:pPr>
        <w:pStyle w:val="ListParagraph"/>
        <w:numPr>
          <w:ilvl w:val="0"/>
          <w:numId w:val="1"/>
        </w:numPr>
        <w:rPr>
          <w:highlight w:val="yellow"/>
        </w:rPr>
      </w:pPr>
      <w:r w:rsidRPr="00A51A29">
        <w:rPr>
          <w:highlight w:val="yellow"/>
        </w:rPr>
        <w:t>job description</w:t>
      </w:r>
    </w:p>
    <w:p w14:paraId="20CD1F4B" w14:textId="34C116A3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why companies go for corporate </w:t>
      </w:r>
      <w:r w:rsidR="00F009F9">
        <w:t>actions.</w:t>
      </w:r>
    </w:p>
    <w:p w14:paraId="78364A46" w14:textId="5330E130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Name some formulae in advanced excel and have you worked on </w:t>
      </w:r>
      <w:r w:rsidR="00B20F67">
        <w:t>them.</w:t>
      </w:r>
    </w:p>
    <w:p w14:paraId="55CC4AF3" w14:textId="4B58AABB" w:rsidR="00E675EC" w:rsidRDefault="00E675EC" w:rsidP="008C2505">
      <w:pPr>
        <w:pStyle w:val="ListParagraph"/>
        <w:numPr>
          <w:ilvl w:val="0"/>
          <w:numId w:val="1"/>
        </w:numPr>
      </w:pPr>
      <w:r w:rsidRPr="00323A08">
        <w:rPr>
          <w:highlight w:val="yellow"/>
        </w:rPr>
        <w:t xml:space="preserve">Do you have any </w:t>
      </w:r>
      <w:r w:rsidR="003F501E" w:rsidRPr="00323A08">
        <w:rPr>
          <w:highlight w:val="yellow"/>
        </w:rPr>
        <w:t>questions</w:t>
      </w:r>
      <w:r w:rsidR="003F501E">
        <w:t>?</w:t>
      </w:r>
    </w:p>
    <w:p w14:paraId="19643F4C" w14:textId="7DE80851" w:rsidR="00E675EC" w:rsidRPr="004B68A2" w:rsidRDefault="003F501E" w:rsidP="008C2505">
      <w:pPr>
        <w:pStyle w:val="ListParagraph"/>
        <w:numPr>
          <w:ilvl w:val="0"/>
          <w:numId w:val="1"/>
        </w:numPr>
        <w:rPr>
          <w:highlight w:val="yellow"/>
        </w:rPr>
      </w:pPr>
      <w:r w:rsidRPr="004B68A2">
        <w:rPr>
          <w:highlight w:val="yellow"/>
        </w:rPr>
        <w:t>Behavioral</w:t>
      </w:r>
      <w:r w:rsidR="00E675EC" w:rsidRPr="004B68A2">
        <w:rPr>
          <w:highlight w:val="yellow"/>
        </w:rPr>
        <w:t xml:space="preserve"> Questions</w:t>
      </w:r>
    </w:p>
    <w:p w14:paraId="370606BE" w14:textId="77777777" w:rsidR="00A73D00" w:rsidRPr="00A73D00" w:rsidRDefault="00A73D00" w:rsidP="00A73D00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rFonts w:ascii="Calibri" w:hAnsi="Calibri" w:cs="Calibri"/>
          <w:color w:val="202124"/>
          <w:sz w:val="22"/>
          <w:szCs w:val="22"/>
        </w:rPr>
      </w:pPr>
      <w:r w:rsidRPr="00A73D00">
        <w:rPr>
          <w:rFonts w:ascii="Calibri" w:hAnsi="Calibri" w:cs="Calibri"/>
          <w:color w:val="202124"/>
          <w:sz w:val="22"/>
          <w:szCs w:val="22"/>
        </w:rPr>
        <w:t>Describe a time when you disagreed with a team member. ...</w:t>
      </w:r>
    </w:p>
    <w:p w14:paraId="7D3D8521" w14:textId="77777777" w:rsidR="00A73D00" w:rsidRPr="00A73D00" w:rsidRDefault="00A73D00" w:rsidP="00A73D00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rFonts w:ascii="Calibri" w:hAnsi="Calibri" w:cs="Calibri"/>
          <w:color w:val="202124"/>
          <w:sz w:val="22"/>
          <w:szCs w:val="22"/>
        </w:rPr>
      </w:pPr>
      <w:r w:rsidRPr="00A73D00">
        <w:rPr>
          <w:rFonts w:ascii="Calibri" w:hAnsi="Calibri" w:cs="Calibri"/>
          <w:color w:val="202124"/>
          <w:sz w:val="22"/>
          <w:szCs w:val="22"/>
        </w:rPr>
        <w:t>Tell me about a time when you failed.</w:t>
      </w:r>
    </w:p>
    <w:p w14:paraId="3C294896" w14:textId="405A1981" w:rsidR="00A73D00" w:rsidRPr="00A73D00" w:rsidRDefault="00A73D00" w:rsidP="00A73D00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rFonts w:ascii="Calibri" w:hAnsi="Calibri" w:cs="Calibri"/>
          <w:color w:val="202124"/>
          <w:sz w:val="22"/>
          <w:szCs w:val="22"/>
        </w:rPr>
      </w:pPr>
      <w:r w:rsidRPr="00A73D00">
        <w:rPr>
          <w:rFonts w:ascii="Calibri" w:hAnsi="Calibri" w:cs="Calibri"/>
          <w:color w:val="202124"/>
          <w:sz w:val="22"/>
          <w:szCs w:val="22"/>
        </w:rPr>
        <w:t>Give me an example of when you had to assume leadership for a team.</w:t>
      </w:r>
    </w:p>
    <w:p w14:paraId="4994014A" w14:textId="0BC3F105" w:rsidR="00A73D00" w:rsidRPr="00A73D00" w:rsidRDefault="00A73D00" w:rsidP="00A73D00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rFonts w:ascii="Calibri" w:hAnsi="Calibri" w:cs="Calibri"/>
          <w:color w:val="202124"/>
          <w:sz w:val="22"/>
          <w:szCs w:val="22"/>
        </w:rPr>
      </w:pPr>
      <w:r w:rsidRPr="00A73D00">
        <w:rPr>
          <w:rFonts w:ascii="Calibri" w:hAnsi="Calibri" w:cs="Calibri"/>
          <w:color w:val="202124"/>
          <w:sz w:val="22"/>
          <w:szCs w:val="22"/>
        </w:rPr>
        <w:t>What is the most difficult/ challenging situation you've ever had to resolved in the workplace?</w:t>
      </w:r>
    </w:p>
    <w:p w14:paraId="35DCF31E" w14:textId="6F43AB36" w:rsidR="00E675EC" w:rsidRPr="00323A08" w:rsidRDefault="00E675EC" w:rsidP="008C2505">
      <w:pPr>
        <w:pStyle w:val="ListParagraph"/>
        <w:numPr>
          <w:ilvl w:val="0"/>
          <w:numId w:val="1"/>
        </w:numPr>
        <w:rPr>
          <w:highlight w:val="yellow"/>
        </w:rPr>
      </w:pPr>
      <w:r w:rsidRPr="00323A08">
        <w:rPr>
          <w:highlight w:val="yellow"/>
        </w:rPr>
        <w:t xml:space="preserve">about salary </w:t>
      </w:r>
      <w:r w:rsidR="003F501E" w:rsidRPr="00323A08">
        <w:rPr>
          <w:highlight w:val="yellow"/>
        </w:rPr>
        <w:t>expectations?</w:t>
      </w:r>
    </w:p>
    <w:p w14:paraId="78679BB0" w14:textId="4FB99DB1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difference between call and put </w:t>
      </w:r>
      <w:r w:rsidR="00E10F95">
        <w:t>option.</w:t>
      </w:r>
    </w:p>
    <w:p w14:paraId="39CCAE51" w14:textId="6EB828E4" w:rsidR="00E675EC" w:rsidRDefault="00E675EC" w:rsidP="008C2505">
      <w:pPr>
        <w:pStyle w:val="ListParagraph"/>
        <w:numPr>
          <w:ilvl w:val="0"/>
          <w:numId w:val="1"/>
        </w:numPr>
      </w:pPr>
      <w:r>
        <w:t xml:space="preserve">when do you exercise call </w:t>
      </w:r>
      <w:r w:rsidR="003F501E">
        <w:t>option?</w:t>
      </w:r>
    </w:p>
    <w:p w14:paraId="2A05AFF6" w14:textId="6113F639" w:rsidR="00AB028A" w:rsidRDefault="00AB028A" w:rsidP="008C2505">
      <w:pPr>
        <w:pStyle w:val="ListParagraph"/>
        <w:numPr>
          <w:ilvl w:val="0"/>
          <w:numId w:val="1"/>
        </w:numPr>
      </w:pPr>
      <w:r w:rsidRPr="00AB028A">
        <w:t xml:space="preserve">Excel questions regarding the pivot table, </w:t>
      </w:r>
      <w:proofErr w:type="spellStart"/>
      <w:r w:rsidRPr="00AB028A">
        <w:t>vlookup</w:t>
      </w:r>
      <w:proofErr w:type="spellEnd"/>
      <w:r w:rsidRPr="00AB028A">
        <w:t xml:space="preserve"> and VBA</w:t>
      </w:r>
    </w:p>
    <w:p w14:paraId="1EFCFA01" w14:textId="23BFF089" w:rsidR="00D92B0C" w:rsidRDefault="003F501E" w:rsidP="004A3194">
      <w:pPr>
        <w:pStyle w:val="ListParagraph"/>
        <w:numPr>
          <w:ilvl w:val="0"/>
          <w:numId w:val="1"/>
        </w:numPr>
      </w:pPr>
      <w:r>
        <w:t>mms</w:t>
      </w:r>
      <w:r w:rsidR="00E675EC">
        <w:t xml:space="preserve"> office exposure &amp; some questions on V lookup </w:t>
      </w:r>
    </w:p>
    <w:p w14:paraId="6A0FB102" w14:textId="77777777" w:rsidR="00D92B0C" w:rsidRDefault="00D92B0C" w:rsidP="00D92B0C">
      <w:pPr>
        <w:pStyle w:val="ListParagraph"/>
        <w:numPr>
          <w:ilvl w:val="0"/>
          <w:numId w:val="1"/>
        </w:numPr>
      </w:pPr>
      <w:r>
        <w:t xml:space="preserve">-work experience </w:t>
      </w:r>
    </w:p>
    <w:p w14:paraId="40822CF1" w14:textId="0FB442E2" w:rsidR="00D92B0C" w:rsidRDefault="00D92B0C" w:rsidP="00020913">
      <w:pPr>
        <w:pStyle w:val="ListParagraph"/>
        <w:numPr>
          <w:ilvl w:val="0"/>
          <w:numId w:val="1"/>
        </w:numPr>
      </w:pPr>
      <w:r>
        <w:t xml:space="preserve">-Balance sheet deep questions </w:t>
      </w:r>
    </w:p>
    <w:p w14:paraId="10DCEB4F" w14:textId="3A4D5497" w:rsidR="00D92B0C" w:rsidRDefault="00D92B0C" w:rsidP="00751693">
      <w:pPr>
        <w:pStyle w:val="ListParagraph"/>
        <w:numPr>
          <w:ilvl w:val="0"/>
          <w:numId w:val="1"/>
        </w:numPr>
      </w:pPr>
      <w:r>
        <w:t xml:space="preserve">-work for extra hours </w:t>
      </w:r>
    </w:p>
    <w:p w14:paraId="063BE97B" w14:textId="15BE1652" w:rsidR="00D92B0C" w:rsidRDefault="00E10F95" w:rsidP="00D92B0C">
      <w:pPr>
        <w:pStyle w:val="ListParagraph"/>
        <w:numPr>
          <w:ilvl w:val="0"/>
          <w:numId w:val="1"/>
        </w:numPr>
      </w:pPr>
      <w:r>
        <w:t>Journal entry</w:t>
      </w:r>
      <w:r w:rsidR="00D92B0C">
        <w:t xml:space="preserve"> for </w:t>
      </w:r>
      <w:r>
        <w:t>outstanding expenses</w:t>
      </w:r>
      <w:r w:rsidR="00D92B0C">
        <w:t xml:space="preserve"> and bad debts</w:t>
      </w:r>
    </w:p>
    <w:p w14:paraId="4378B481" w14:textId="77777777" w:rsidR="00D92B0C" w:rsidRDefault="00D92B0C" w:rsidP="00D92B0C">
      <w:pPr>
        <w:pStyle w:val="ListParagraph"/>
        <w:numPr>
          <w:ilvl w:val="0"/>
          <w:numId w:val="1"/>
        </w:numPr>
      </w:pPr>
      <w:r>
        <w:t>-how bad debts recovered</w:t>
      </w:r>
    </w:p>
    <w:p w14:paraId="5F51B7D3" w14:textId="08B181C6" w:rsidR="00D92B0C" w:rsidRDefault="00D92B0C" w:rsidP="00D92B0C">
      <w:pPr>
        <w:pStyle w:val="ListParagraph"/>
        <w:numPr>
          <w:ilvl w:val="0"/>
          <w:numId w:val="1"/>
        </w:numPr>
      </w:pPr>
      <w:r>
        <w:t>-Profit and loss account</w:t>
      </w:r>
    </w:p>
    <w:p w14:paraId="6B54C6D8" w14:textId="77777777" w:rsidR="00D92B0C" w:rsidRDefault="00D92B0C" w:rsidP="00D92B0C">
      <w:pPr>
        <w:pStyle w:val="ListParagraph"/>
        <w:numPr>
          <w:ilvl w:val="0"/>
          <w:numId w:val="1"/>
        </w:numPr>
      </w:pPr>
      <w:r>
        <w:t>-MF in detail</w:t>
      </w:r>
    </w:p>
    <w:p w14:paraId="2E5D3F2F" w14:textId="77777777" w:rsidR="00D92B0C" w:rsidRDefault="00D92B0C" w:rsidP="00D92B0C">
      <w:pPr>
        <w:pStyle w:val="ListParagraph"/>
        <w:numPr>
          <w:ilvl w:val="0"/>
          <w:numId w:val="1"/>
        </w:numPr>
      </w:pPr>
      <w:r>
        <w:t>-Types of mutual fund</w:t>
      </w:r>
    </w:p>
    <w:p w14:paraId="4A4DCB82" w14:textId="3250F406" w:rsidR="00D92B0C" w:rsidRDefault="00D92B0C" w:rsidP="00D92B0C">
      <w:pPr>
        <w:pStyle w:val="ListParagraph"/>
        <w:numPr>
          <w:ilvl w:val="0"/>
          <w:numId w:val="1"/>
        </w:numPr>
      </w:pPr>
      <w:r>
        <w:t xml:space="preserve">-If u face some trouble in virtual    work (power </w:t>
      </w:r>
      <w:r w:rsidR="00A74558">
        <w:t xml:space="preserve">cut, </w:t>
      </w:r>
      <w:proofErr w:type="spellStart"/>
      <w:r w:rsidR="00A74558">
        <w:t>etc</w:t>
      </w:r>
      <w:proofErr w:type="spellEnd"/>
      <w:r w:rsidR="00B20F67">
        <w:t>). How</w:t>
      </w:r>
      <w:r>
        <w:t xml:space="preserve"> u would </w:t>
      </w:r>
      <w:r w:rsidR="00AC6D4C">
        <w:t>overcome</w:t>
      </w:r>
      <w:r>
        <w:t xml:space="preserve"> from that </w:t>
      </w:r>
    </w:p>
    <w:p w14:paraId="25852779" w14:textId="2B9F38A8" w:rsidR="00D92B0C" w:rsidRDefault="00D92B0C" w:rsidP="00D92B0C">
      <w:pPr>
        <w:pStyle w:val="ListParagraph"/>
        <w:numPr>
          <w:ilvl w:val="0"/>
          <w:numId w:val="1"/>
        </w:numPr>
      </w:pPr>
      <w:r>
        <w:t xml:space="preserve">- if company requires to work more </w:t>
      </w:r>
      <w:r w:rsidR="0070353A">
        <w:t>hours,</w:t>
      </w:r>
      <w:r>
        <w:t xml:space="preserve"> is it okey for u</w:t>
      </w:r>
    </w:p>
    <w:p w14:paraId="0048205B" w14:textId="77777777" w:rsidR="00D92B0C" w:rsidRDefault="00D92B0C" w:rsidP="00D92B0C">
      <w:pPr>
        <w:pStyle w:val="ListParagraph"/>
        <w:numPr>
          <w:ilvl w:val="0"/>
          <w:numId w:val="1"/>
        </w:numPr>
      </w:pPr>
      <w:r>
        <w:t>- Are u staying in Hyderabad</w:t>
      </w:r>
    </w:p>
    <w:p w14:paraId="397D55B0" w14:textId="35AC0C73" w:rsidR="00D92B0C" w:rsidRDefault="00D92B0C" w:rsidP="00D92B0C">
      <w:pPr>
        <w:pStyle w:val="ListParagraph"/>
        <w:numPr>
          <w:ilvl w:val="0"/>
          <w:numId w:val="1"/>
        </w:numPr>
      </w:pPr>
      <w:r>
        <w:t>- why contractual role</w:t>
      </w:r>
    </w:p>
    <w:p w14:paraId="520137D6" w14:textId="511D8F9F" w:rsidR="00D92B0C" w:rsidRDefault="00D92B0C" w:rsidP="00E15FFC">
      <w:pPr>
        <w:pStyle w:val="ListParagraph"/>
        <w:numPr>
          <w:ilvl w:val="0"/>
          <w:numId w:val="1"/>
        </w:numPr>
      </w:pPr>
      <w:r>
        <w:t>Mutual funds in details</w:t>
      </w:r>
    </w:p>
    <w:p w14:paraId="05BC4001" w14:textId="07E5146F" w:rsidR="00833738" w:rsidRDefault="00D92B0C" w:rsidP="00E15FFC">
      <w:pPr>
        <w:pStyle w:val="ListParagraph"/>
        <w:numPr>
          <w:ilvl w:val="0"/>
          <w:numId w:val="1"/>
        </w:numPr>
      </w:pPr>
      <w:r>
        <w:t>-ELSS</w:t>
      </w:r>
    </w:p>
    <w:p w14:paraId="52A8D472" w14:textId="3E3BABA4" w:rsidR="00833738" w:rsidRDefault="009A0827" w:rsidP="009A0827">
      <w:pPr>
        <w:ind w:left="360"/>
      </w:pPr>
      <w:r>
        <w:t>100.NA</w:t>
      </w:r>
      <w:r w:rsidR="00833738">
        <w:t>V &amp; PE ratio</w:t>
      </w:r>
    </w:p>
    <w:p w14:paraId="410DD760" w14:textId="4357E1C2" w:rsidR="00D92B0C" w:rsidRDefault="009A0827" w:rsidP="009A0827">
      <w:r>
        <w:t xml:space="preserve">        101.</w:t>
      </w:r>
      <w:r w:rsidR="00D92B0C">
        <w:t xml:space="preserve">Cash book &amp; </w:t>
      </w:r>
      <w:r w:rsidR="00C21075">
        <w:t>passbook</w:t>
      </w:r>
      <w:r w:rsidR="00D92B0C">
        <w:t xml:space="preserve"> difference </w:t>
      </w:r>
    </w:p>
    <w:p w14:paraId="685D29C2" w14:textId="74758832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 xml:space="preserve">What is private equity and explain the life cycle of the </w:t>
      </w:r>
      <w:r w:rsidR="00C21075" w:rsidRPr="003D4D62">
        <w:t>fund?</w:t>
      </w:r>
    </w:p>
    <w:p w14:paraId="5917D583" w14:textId="06E73ABC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>Difference between the private equity and hedge fund</w:t>
      </w:r>
    </w:p>
    <w:p w14:paraId="0266DADC" w14:textId="3A2B342F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 xml:space="preserve">What do you mean by waterfall provisions and explain in general how allocation </w:t>
      </w:r>
      <w:r w:rsidR="00C21075" w:rsidRPr="003D4D62">
        <w:t>is done?</w:t>
      </w:r>
    </w:p>
    <w:p w14:paraId="3EE6DC59" w14:textId="77777777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>Different methods of waterfall and which one is better?</w:t>
      </w:r>
    </w:p>
    <w:p w14:paraId="39A0258A" w14:textId="0CFBC7C4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 xml:space="preserve">What are the financial statements prepared for </w:t>
      </w:r>
      <w:r w:rsidR="00C21075" w:rsidRPr="003D4D62">
        <w:t>private equity?</w:t>
      </w:r>
    </w:p>
    <w:p w14:paraId="4FCCFC7E" w14:textId="77777777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>Terms like Catchup, Committed capital</w:t>
      </w:r>
    </w:p>
    <w:p w14:paraId="05FF540E" w14:textId="77777777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 xml:space="preserve">Is IRR rate </w:t>
      </w:r>
      <w:proofErr w:type="gramStart"/>
      <w:r w:rsidRPr="003D4D62">
        <w:t>is</w:t>
      </w:r>
      <w:proofErr w:type="gramEnd"/>
      <w:r w:rsidRPr="003D4D62">
        <w:t xml:space="preserve"> simple interest rate or compound interest rate</w:t>
      </w:r>
    </w:p>
    <w:p w14:paraId="2F484E3E" w14:textId="5610A635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 xml:space="preserve">What is NAV and logical questions what impacts the </w:t>
      </w:r>
      <w:r w:rsidR="00C21075" w:rsidRPr="003D4D62">
        <w:t>NAV?</w:t>
      </w:r>
    </w:p>
    <w:p w14:paraId="03EE59FF" w14:textId="1A96269A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 xml:space="preserve">Explain the cash flow statement and what are items that comes under operating, financing and investing activity and the different methods of preparing </w:t>
      </w:r>
      <w:r w:rsidR="00C21075" w:rsidRPr="003D4D62">
        <w:t>the statement</w:t>
      </w:r>
      <w:r>
        <w:t xml:space="preserve"> of cash </w:t>
      </w:r>
      <w:r w:rsidR="00C21075">
        <w:t>flows.</w:t>
      </w:r>
    </w:p>
    <w:p w14:paraId="69FF4B53" w14:textId="439705F1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 xml:space="preserve">What are the items that are shown at fair value in </w:t>
      </w:r>
      <w:r w:rsidR="00C21075" w:rsidRPr="003D4D62">
        <w:t>balance sheet?</w:t>
      </w:r>
    </w:p>
    <w:p w14:paraId="01F99822" w14:textId="77777777" w:rsidR="00DD6F35" w:rsidRDefault="00DD6F35" w:rsidP="00DD6F35">
      <w:pPr>
        <w:pStyle w:val="ListParagraph"/>
        <w:numPr>
          <w:ilvl w:val="0"/>
          <w:numId w:val="5"/>
        </w:numPr>
        <w:spacing w:after="160" w:line="259" w:lineRule="auto"/>
      </w:pPr>
      <w:r w:rsidRPr="003D4D62">
        <w:t>Fair value hierarchy</w:t>
      </w:r>
    </w:p>
    <w:p w14:paraId="6B6DA4EE" w14:textId="62DFCD8E" w:rsidR="00DD6F35" w:rsidRDefault="00DD6F35" w:rsidP="00673EB1">
      <w:pPr>
        <w:pStyle w:val="ListParagraph"/>
        <w:numPr>
          <w:ilvl w:val="0"/>
          <w:numId w:val="5"/>
        </w:numPr>
      </w:pPr>
      <w:r w:rsidRPr="003D4D62">
        <w:t>In depth understanding of journal entries</w:t>
      </w:r>
    </w:p>
    <w:p w14:paraId="533485A8" w14:textId="37EA2E34" w:rsidR="00673EB1" w:rsidRDefault="00673EB1" w:rsidP="00673EB1">
      <w:pPr>
        <w:pStyle w:val="ListParagraph"/>
        <w:numPr>
          <w:ilvl w:val="0"/>
          <w:numId w:val="5"/>
        </w:numPr>
      </w:pPr>
      <w:r>
        <w:t xml:space="preserve"> Sensex calculation</w:t>
      </w:r>
    </w:p>
    <w:p w14:paraId="20F867FB" w14:textId="06327F36" w:rsidR="00673EB1" w:rsidRDefault="00673EB1" w:rsidP="00673EB1">
      <w:pPr>
        <w:pStyle w:val="ListParagraph"/>
        <w:numPr>
          <w:ilvl w:val="0"/>
          <w:numId w:val="5"/>
        </w:numPr>
      </w:pPr>
      <w:r>
        <w:t>qualities of manager</w:t>
      </w:r>
    </w:p>
    <w:p w14:paraId="74B9DBE0" w14:textId="3262CECF" w:rsidR="00673EB1" w:rsidRDefault="00673EB1" w:rsidP="00673EB1">
      <w:pPr>
        <w:pStyle w:val="ListParagraph"/>
        <w:numPr>
          <w:ilvl w:val="0"/>
          <w:numId w:val="5"/>
        </w:numPr>
      </w:pPr>
      <w:r>
        <w:t>green shoe option</w:t>
      </w:r>
    </w:p>
    <w:p w14:paraId="19351C75" w14:textId="5AE14D01" w:rsidR="00673EB1" w:rsidRDefault="00673EB1" w:rsidP="00673EB1">
      <w:pPr>
        <w:pStyle w:val="ListParagraph"/>
        <w:numPr>
          <w:ilvl w:val="0"/>
          <w:numId w:val="5"/>
        </w:numPr>
      </w:pPr>
      <w:r>
        <w:t xml:space="preserve">What did you do in the past 2 </w:t>
      </w:r>
      <w:r w:rsidR="0070353A">
        <w:t>years?</w:t>
      </w:r>
    </w:p>
    <w:p w14:paraId="631CCC8B" w14:textId="53AA436F" w:rsidR="00673EB1" w:rsidRDefault="0070353A" w:rsidP="00673EB1">
      <w:pPr>
        <w:pStyle w:val="ListParagraph"/>
        <w:numPr>
          <w:ilvl w:val="0"/>
          <w:numId w:val="5"/>
        </w:numPr>
      </w:pPr>
      <w:r>
        <w:t>. Shifts</w:t>
      </w:r>
    </w:p>
    <w:p w14:paraId="4DF7F495" w14:textId="705C20AB" w:rsidR="00271B71" w:rsidRDefault="00271B71" w:rsidP="00116E9D">
      <w:pPr>
        <w:pStyle w:val="ListParagraph"/>
        <w:numPr>
          <w:ilvl w:val="0"/>
          <w:numId w:val="5"/>
        </w:numPr>
      </w:pPr>
      <w:r>
        <w:t xml:space="preserve"> How have you acquired this </w:t>
      </w:r>
      <w:r w:rsidR="00B7010E">
        <w:t>knowledge?</w:t>
      </w:r>
    </w:p>
    <w:p w14:paraId="171F556C" w14:textId="77777777" w:rsidR="00254C6F" w:rsidRDefault="00254C6F" w:rsidP="00254C6F">
      <w:pPr>
        <w:pStyle w:val="ListParagraph"/>
        <w:numPr>
          <w:ilvl w:val="0"/>
          <w:numId w:val="5"/>
        </w:numPr>
      </w:pPr>
      <w:r>
        <w:t>Corporate actions and reasons for corporate actions</w:t>
      </w:r>
    </w:p>
    <w:p w14:paraId="19498A02" w14:textId="0D4E70F8" w:rsidR="00254C6F" w:rsidRDefault="00254C6F" w:rsidP="00254C6F">
      <w:pPr>
        <w:pStyle w:val="ListParagraph"/>
        <w:numPr>
          <w:ilvl w:val="0"/>
          <w:numId w:val="5"/>
        </w:numPr>
      </w:pPr>
      <w:r>
        <w:t xml:space="preserve"> Cash dividend</w:t>
      </w:r>
    </w:p>
    <w:p w14:paraId="766276E8" w14:textId="18EBC395" w:rsidR="00254C6F" w:rsidRDefault="0062442F" w:rsidP="00254C6F">
      <w:pPr>
        <w:pStyle w:val="ListParagraph"/>
        <w:numPr>
          <w:ilvl w:val="0"/>
          <w:numId w:val="5"/>
        </w:numPr>
      </w:pPr>
      <w:r>
        <w:t xml:space="preserve"> </w:t>
      </w:r>
      <w:r w:rsidR="00254C6F">
        <w:t xml:space="preserve">Spin off and </w:t>
      </w:r>
      <w:r w:rsidR="00DD1235">
        <w:t>merger.</w:t>
      </w:r>
    </w:p>
    <w:p w14:paraId="46892F75" w14:textId="78FE0903" w:rsidR="00254C6F" w:rsidRDefault="00254C6F" w:rsidP="00254C6F">
      <w:pPr>
        <w:pStyle w:val="ListParagraph"/>
        <w:numPr>
          <w:ilvl w:val="0"/>
          <w:numId w:val="5"/>
        </w:numPr>
      </w:pPr>
      <w:r>
        <w:t xml:space="preserve">How you gained </w:t>
      </w:r>
      <w:r w:rsidR="00116E9D">
        <w:t>knowledge.</w:t>
      </w:r>
    </w:p>
    <w:p w14:paraId="153D6951" w14:textId="11BE40CB" w:rsidR="000741F6" w:rsidRDefault="000741F6" w:rsidP="000741F6">
      <w:pPr>
        <w:pStyle w:val="ListParagraph"/>
        <w:numPr>
          <w:ilvl w:val="0"/>
          <w:numId w:val="5"/>
        </w:numPr>
      </w:pPr>
      <w:r>
        <w:t>How a good team player should be</w:t>
      </w:r>
    </w:p>
    <w:p w14:paraId="6FFDFE99" w14:textId="326E9840" w:rsidR="000741F6" w:rsidRDefault="000741F6" w:rsidP="000741F6">
      <w:pPr>
        <w:pStyle w:val="ListParagraph"/>
        <w:numPr>
          <w:ilvl w:val="0"/>
          <w:numId w:val="5"/>
        </w:numPr>
      </w:pPr>
      <w:r>
        <w:t xml:space="preserve">dividend and important dates </w:t>
      </w:r>
    </w:p>
    <w:p w14:paraId="1F103F11" w14:textId="6D9A8E12" w:rsidR="000741F6" w:rsidRDefault="000741F6" w:rsidP="000741F6">
      <w:pPr>
        <w:pStyle w:val="ListParagraph"/>
        <w:numPr>
          <w:ilvl w:val="0"/>
          <w:numId w:val="5"/>
        </w:numPr>
      </w:pPr>
      <w:r>
        <w:t>long term goal</w:t>
      </w:r>
    </w:p>
    <w:p w14:paraId="1AF75532" w14:textId="7DEF5048" w:rsidR="00623A0D" w:rsidRDefault="00623A0D" w:rsidP="000741F6">
      <w:pPr>
        <w:pStyle w:val="ListParagraph"/>
        <w:numPr>
          <w:ilvl w:val="0"/>
          <w:numId w:val="5"/>
        </w:numPr>
      </w:pPr>
      <w:r>
        <w:t xml:space="preserve"> Do </w:t>
      </w:r>
      <w:r w:rsidRPr="00623A0D">
        <w:t xml:space="preserve">you have any </w:t>
      </w:r>
      <w:r w:rsidR="00116E9D" w:rsidRPr="00623A0D">
        <w:t>questions?</w:t>
      </w:r>
    </w:p>
    <w:p w14:paraId="60E7C9B9" w14:textId="3F4ABBA2" w:rsidR="000A591F" w:rsidRDefault="000A591F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0A591F">
        <w:t xml:space="preserve">Basic </w:t>
      </w:r>
      <w:r w:rsidR="0070353A" w:rsidRPr="000A591F">
        <w:t>Excel</w:t>
      </w:r>
      <w:r w:rsidRPr="000A591F">
        <w:t xml:space="preserve"> </w:t>
      </w:r>
      <w:r w:rsidR="0070353A" w:rsidRPr="000A591F">
        <w:t>questions (</w:t>
      </w:r>
      <w:r w:rsidRPr="000A591F">
        <w:t>VLOOKUP PIVOT)</w:t>
      </w:r>
    </w:p>
    <w:p w14:paraId="5215BBD9" w14:textId="1D5963E7" w:rsidR="000A591F" w:rsidRDefault="000A591F" w:rsidP="000741F6">
      <w:pPr>
        <w:pStyle w:val="ListParagraph"/>
        <w:numPr>
          <w:ilvl w:val="0"/>
          <w:numId w:val="5"/>
        </w:numPr>
      </w:pPr>
      <w:r w:rsidRPr="000A591F">
        <w:t xml:space="preserve">Deep questions about </w:t>
      </w:r>
      <w:r w:rsidR="0070353A" w:rsidRPr="000A591F">
        <w:t>experience (</w:t>
      </w:r>
      <w:r w:rsidRPr="000A591F">
        <w:t>bank audit)</w:t>
      </w:r>
    </w:p>
    <w:p w14:paraId="5393CB38" w14:textId="1746091E" w:rsidR="000A591F" w:rsidRDefault="000A591F" w:rsidP="000741F6">
      <w:pPr>
        <w:pStyle w:val="ListParagraph"/>
        <w:numPr>
          <w:ilvl w:val="0"/>
          <w:numId w:val="5"/>
        </w:numPr>
      </w:pPr>
      <w:r w:rsidRPr="000A591F">
        <w:t xml:space="preserve">Do you know about </w:t>
      </w:r>
      <w:proofErr w:type="spellStart"/>
      <w:r w:rsidRPr="000A591F">
        <w:t>Kyc</w:t>
      </w:r>
      <w:proofErr w:type="spellEnd"/>
      <w:r w:rsidRPr="000A591F">
        <w:t xml:space="preserve"> and account </w:t>
      </w:r>
      <w:r w:rsidR="0070353A" w:rsidRPr="000A591F">
        <w:t>opening?</w:t>
      </w:r>
    </w:p>
    <w:p w14:paraId="433B3CFA" w14:textId="59BCAA99" w:rsidR="00EB4721" w:rsidRDefault="00EB4721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EB4721">
        <w:t>Excel skill set</w:t>
      </w:r>
    </w:p>
    <w:p w14:paraId="35E991D1" w14:textId="30DDABAB" w:rsidR="004F2220" w:rsidRDefault="004F2220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4F2220">
        <w:t>What is AML</w:t>
      </w:r>
    </w:p>
    <w:p w14:paraId="430F967D" w14:textId="3CD0B133" w:rsidR="004F2220" w:rsidRDefault="004F2220" w:rsidP="000741F6">
      <w:pPr>
        <w:pStyle w:val="ListParagraph"/>
        <w:numPr>
          <w:ilvl w:val="0"/>
          <w:numId w:val="5"/>
        </w:numPr>
      </w:pPr>
      <w:r w:rsidRPr="004F2220">
        <w:t>Daily responsibilities in your previous job</w:t>
      </w:r>
    </w:p>
    <w:p w14:paraId="2D2AC5AC" w14:textId="1BD029A7" w:rsidR="00EB6F5A" w:rsidRDefault="00EB6F5A" w:rsidP="000741F6">
      <w:pPr>
        <w:pStyle w:val="ListParagraph"/>
        <w:numPr>
          <w:ilvl w:val="0"/>
          <w:numId w:val="5"/>
        </w:numPr>
      </w:pPr>
      <w:r w:rsidRPr="00EB6F5A">
        <w:t>Analysis reports in CA Firm and what types</w:t>
      </w:r>
    </w:p>
    <w:p w14:paraId="1BDAA823" w14:textId="33B5D308" w:rsidR="003E4235" w:rsidRDefault="003E4235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3E4235">
        <w:t>BRS</w:t>
      </w:r>
    </w:p>
    <w:p w14:paraId="616DB564" w14:textId="1F6868C0" w:rsidR="003E4235" w:rsidRDefault="003E4235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3E4235">
        <w:t>Bank audits</w:t>
      </w:r>
    </w:p>
    <w:p w14:paraId="1DDE7440" w14:textId="75383AF3" w:rsidR="00EB4721" w:rsidRDefault="00EB4721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EB4721">
        <w:t>How you handle stress situations</w:t>
      </w:r>
    </w:p>
    <w:p w14:paraId="093A760A" w14:textId="634E1040" w:rsidR="00EB4721" w:rsidRDefault="00EB4721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EB4721">
        <w:t xml:space="preserve">What is your challenging </w:t>
      </w:r>
      <w:r w:rsidR="00AD017C" w:rsidRPr="00EB4721">
        <w:t>situation?</w:t>
      </w:r>
    </w:p>
    <w:p w14:paraId="25483FC6" w14:textId="75F22F87" w:rsidR="00EB4721" w:rsidRDefault="0070353A" w:rsidP="000741F6">
      <w:pPr>
        <w:pStyle w:val="ListParagraph"/>
        <w:numPr>
          <w:ilvl w:val="0"/>
          <w:numId w:val="5"/>
        </w:numPr>
      </w:pPr>
      <w:r w:rsidRPr="00EB4721">
        <w:t>Achievements</w:t>
      </w:r>
      <w:r w:rsidR="00EB4721" w:rsidRPr="00EB4721">
        <w:t xml:space="preserve"> in last one year</w:t>
      </w:r>
    </w:p>
    <w:p w14:paraId="53BE76C5" w14:textId="36F7B532" w:rsidR="00EB4721" w:rsidRDefault="00EB4721" w:rsidP="000741F6">
      <w:pPr>
        <w:pStyle w:val="ListParagraph"/>
        <w:numPr>
          <w:ilvl w:val="0"/>
          <w:numId w:val="5"/>
        </w:numPr>
      </w:pPr>
      <w:r w:rsidRPr="00EB4721">
        <w:t>Salary expectations</w:t>
      </w:r>
    </w:p>
    <w:p w14:paraId="57EF0D03" w14:textId="669640BA" w:rsidR="00EB4721" w:rsidRDefault="00EB4721" w:rsidP="000741F6">
      <w:pPr>
        <w:pStyle w:val="ListParagraph"/>
        <w:numPr>
          <w:ilvl w:val="0"/>
          <w:numId w:val="5"/>
        </w:numPr>
      </w:pPr>
      <w:r w:rsidRPr="00EB4721">
        <w:t>Past experience</w:t>
      </w:r>
    </w:p>
    <w:p w14:paraId="2D3E106A" w14:textId="198DCD82" w:rsidR="009654FE" w:rsidRDefault="009654FE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9654FE">
        <w:t>Vouching</w:t>
      </w:r>
    </w:p>
    <w:p w14:paraId="7011A620" w14:textId="4CCF43BD" w:rsidR="009832DD" w:rsidRDefault="009832DD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9832DD">
        <w:t>Difference between P&amp;L account trading account</w:t>
      </w:r>
    </w:p>
    <w:p w14:paraId="78ACE0EA" w14:textId="086938BD" w:rsidR="00B46C74" w:rsidRDefault="00B46C74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B46C74">
        <w:t>Difference between NSE and BSE</w:t>
      </w:r>
    </w:p>
    <w:p w14:paraId="47B25392" w14:textId="3C4B910E" w:rsidR="00D533B7" w:rsidRDefault="00D533B7" w:rsidP="000741F6">
      <w:pPr>
        <w:pStyle w:val="ListParagraph"/>
        <w:numPr>
          <w:ilvl w:val="0"/>
          <w:numId w:val="5"/>
        </w:numPr>
      </w:pPr>
      <w:r>
        <w:t xml:space="preserve"> </w:t>
      </w:r>
      <w:r w:rsidR="0070353A" w:rsidRPr="00D533B7">
        <w:t>Categories</w:t>
      </w:r>
      <w:r w:rsidRPr="00D533B7">
        <w:t xml:space="preserve"> corporate actions in different categories</w:t>
      </w:r>
    </w:p>
    <w:p w14:paraId="5BD705F9" w14:textId="3EC22D78" w:rsidR="00EB4721" w:rsidRDefault="00EB4721" w:rsidP="000741F6">
      <w:pPr>
        <w:pStyle w:val="ListParagraph"/>
        <w:numPr>
          <w:ilvl w:val="0"/>
          <w:numId w:val="5"/>
        </w:numPr>
      </w:pPr>
      <w:r w:rsidRPr="00EB4721">
        <w:t>Ok with night shifts?</w:t>
      </w:r>
    </w:p>
    <w:p w14:paraId="3A57212C" w14:textId="2D5AF802" w:rsidR="00EB4721" w:rsidRDefault="00EB4721" w:rsidP="000741F6">
      <w:pPr>
        <w:pStyle w:val="ListParagraph"/>
        <w:numPr>
          <w:ilvl w:val="0"/>
          <w:numId w:val="5"/>
        </w:numPr>
      </w:pPr>
      <w:r w:rsidRPr="00EB4721">
        <w:t>strengths &amp; weakness</w:t>
      </w:r>
    </w:p>
    <w:p w14:paraId="15E93354" w14:textId="3C393995" w:rsidR="00EB4721" w:rsidRDefault="00EB4721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EB4721">
        <w:t xml:space="preserve">are you comfortable in Microsoft </w:t>
      </w:r>
      <w:r w:rsidR="0070353A" w:rsidRPr="00EB4721">
        <w:t>office?</w:t>
      </w:r>
    </w:p>
    <w:p w14:paraId="1606EE93" w14:textId="77777777" w:rsidR="00EE1D0F" w:rsidRDefault="00EB4721" w:rsidP="000741F6">
      <w:pPr>
        <w:pStyle w:val="ListParagraph"/>
        <w:numPr>
          <w:ilvl w:val="0"/>
          <w:numId w:val="5"/>
        </w:numPr>
      </w:pPr>
      <w:r w:rsidRPr="00EB4721">
        <w:t>can you write VBA macros?</w:t>
      </w:r>
    </w:p>
    <w:p w14:paraId="419F3D1C" w14:textId="1AF08981" w:rsidR="00EB4721" w:rsidRDefault="00EE1D0F" w:rsidP="000741F6">
      <w:pPr>
        <w:pStyle w:val="ListParagraph"/>
        <w:numPr>
          <w:ilvl w:val="0"/>
          <w:numId w:val="5"/>
        </w:numPr>
      </w:pPr>
      <w:r>
        <w:t xml:space="preserve"> </w:t>
      </w:r>
      <w:r w:rsidR="00EB4721" w:rsidRPr="00EB4721">
        <w:t>how you rate yourself on 1 to 10?</w:t>
      </w:r>
    </w:p>
    <w:p w14:paraId="18D7EB17" w14:textId="46A8B468" w:rsidR="00EE1D0F" w:rsidRDefault="00EE1D0F" w:rsidP="000741F6">
      <w:pPr>
        <w:pStyle w:val="ListParagraph"/>
        <w:numPr>
          <w:ilvl w:val="0"/>
          <w:numId w:val="5"/>
        </w:numPr>
      </w:pPr>
      <w:r w:rsidRPr="00EE1D0F">
        <w:t>Challenges in previous jobs</w:t>
      </w:r>
    </w:p>
    <w:p w14:paraId="511DC310" w14:textId="2E010C32" w:rsidR="00EE1D0F" w:rsidRDefault="00EE1D0F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EE1D0F">
        <w:t xml:space="preserve">How can you maintain time in household works and professional </w:t>
      </w:r>
      <w:r w:rsidR="0070353A" w:rsidRPr="00EE1D0F">
        <w:t>work?</w:t>
      </w:r>
    </w:p>
    <w:p w14:paraId="6F124146" w14:textId="659E41DF" w:rsidR="004F2220" w:rsidRDefault="004F2220" w:rsidP="000741F6">
      <w:pPr>
        <w:pStyle w:val="ListParagraph"/>
        <w:numPr>
          <w:ilvl w:val="0"/>
          <w:numId w:val="5"/>
        </w:numPr>
      </w:pPr>
      <w:r w:rsidRPr="004F2220">
        <w:t>We cannot offer more salary is that ok?</w:t>
      </w:r>
    </w:p>
    <w:p w14:paraId="035203B9" w14:textId="17BB22C3" w:rsidR="004F2220" w:rsidRDefault="004F2220" w:rsidP="000741F6">
      <w:pPr>
        <w:pStyle w:val="ListParagraph"/>
        <w:numPr>
          <w:ilvl w:val="0"/>
          <w:numId w:val="5"/>
        </w:numPr>
      </w:pPr>
      <w:r w:rsidRPr="004F2220">
        <w:t>What is notice period now</w:t>
      </w:r>
    </w:p>
    <w:p w14:paraId="013141F9" w14:textId="3F3F0BC8" w:rsidR="004F2220" w:rsidRDefault="000A591F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0A591F">
        <w:t>Current roles and responsibilities in my organization</w:t>
      </w:r>
    </w:p>
    <w:p w14:paraId="70B3C655" w14:textId="29293812" w:rsidR="009654FE" w:rsidRDefault="009654FE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9654FE">
        <w:t xml:space="preserve">What is the </w:t>
      </w:r>
      <w:r w:rsidR="008A3422" w:rsidRPr="009654FE">
        <w:t>latest</w:t>
      </w:r>
      <w:r w:rsidRPr="009654FE">
        <w:t xml:space="preserve"> rating you got in your </w:t>
      </w:r>
      <w:r w:rsidR="00AD017C" w:rsidRPr="009654FE">
        <w:t>organization?</w:t>
      </w:r>
    </w:p>
    <w:p w14:paraId="0225F2DC" w14:textId="753A582A" w:rsidR="009654FE" w:rsidRDefault="009654FE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9654FE">
        <w:t xml:space="preserve">How do you tackle yourself when there is adverse </w:t>
      </w:r>
      <w:r w:rsidR="0070353A" w:rsidRPr="009654FE">
        <w:t>situation?</w:t>
      </w:r>
    </w:p>
    <w:p w14:paraId="4695C46A" w14:textId="2654B5EA" w:rsidR="0070353A" w:rsidRDefault="0070353A" w:rsidP="000741F6">
      <w:pPr>
        <w:pStyle w:val="ListParagraph"/>
        <w:numPr>
          <w:ilvl w:val="0"/>
          <w:numId w:val="5"/>
        </w:numPr>
      </w:pPr>
      <w:r>
        <w:t xml:space="preserve"> </w:t>
      </w:r>
      <w:r w:rsidRPr="0070353A">
        <w:t>Smart work vs hard work</w:t>
      </w:r>
    </w:p>
    <w:p w14:paraId="6BC25621" w14:textId="77777777" w:rsidR="008A3422" w:rsidRDefault="008A3422" w:rsidP="008A3422">
      <w:pPr>
        <w:pStyle w:val="ListParagraph"/>
        <w:numPr>
          <w:ilvl w:val="0"/>
          <w:numId w:val="5"/>
        </w:numPr>
      </w:pPr>
      <w:r>
        <w:t>Resume Based Questions</w:t>
      </w:r>
    </w:p>
    <w:p w14:paraId="1AD38EDA" w14:textId="196F23FB" w:rsidR="008A3422" w:rsidRDefault="008A3422" w:rsidP="008A3422">
      <w:pPr>
        <w:pStyle w:val="ListParagraph"/>
        <w:numPr>
          <w:ilvl w:val="0"/>
          <w:numId w:val="5"/>
        </w:numPr>
      </w:pPr>
      <w:r>
        <w:t>Project Based Questions</w:t>
      </w:r>
    </w:p>
    <w:p w14:paraId="255D7C49" w14:textId="77777777" w:rsidR="00DD6F35" w:rsidRDefault="00DD6F35" w:rsidP="009A0827"/>
    <w:sectPr w:rsidR="00DD6F35" w:rsidSect="00C62D4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0A3C" w14:textId="77777777" w:rsidR="00332055" w:rsidRDefault="00332055" w:rsidP="00146CF0">
      <w:pPr>
        <w:spacing w:after="0" w:line="240" w:lineRule="auto"/>
      </w:pPr>
      <w:r>
        <w:separator/>
      </w:r>
    </w:p>
  </w:endnote>
  <w:endnote w:type="continuationSeparator" w:id="0">
    <w:p w14:paraId="08A330FE" w14:textId="77777777" w:rsidR="00332055" w:rsidRDefault="00332055" w:rsidP="0014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3289" w14:textId="77777777" w:rsidR="00332055" w:rsidRDefault="00332055" w:rsidP="00146CF0">
      <w:pPr>
        <w:spacing w:after="0" w:line="240" w:lineRule="auto"/>
      </w:pPr>
      <w:r>
        <w:separator/>
      </w:r>
    </w:p>
  </w:footnote>
  <w:footnote w:type="continuationSeparator" w:id="0">
    <w:p w14:paraId="6C50773C" w14:textId="77777777" w:rsidR="00332055" w:rsidRDefault="00332055" w:rsidP="0014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7367" w14:textId="77777777" w:rsidR="008C2505" w:rsidRDefault="008C2505">
    <w:pPr>
      <w:pStyle w:val="Header"/>
    </w:pPr>
    <w:r>
      <w:t>FT QUESTIONS</w:t>
    </w:r>
  </w:p>
  <w:p w14:paraId="4BB03379" w14:textId="77777777" w:rsidR="008C2505" w:rsidRDefault="008C2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B7DB4"/>
    <w:multiLevelType w:val="hybridMultilevel"/>
    <w:tmpl w:val="6F16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1017"/>
    <w:multiLevelType w:val="multilevel"/>
    <w:tmpl w:val="F7C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A597C"/>
    <w:multiLevelType w:val="hybridMultilevel"/>
    <w:tmpl w:val="A9D038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1F4F15"/>
    <w:multiLevelType w:val="hybridMultilevel"/>
    <w:tmpl w:val="316C8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E15A3"/>
    <w:multiLevelType w:val="hybridMultilevel"/>
    <w:tmpl w:val="6BA4E7FA"/>
    <w:lvl w:ilvl="0" w:tplc="A5AE9310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52F"/>
    <w:rsid w:val="00020913"/>
    <w:rsid w:val="00022250"/>
    <w:rsid w:val="00024895"/>
    <w:rsid w:val="000370C9"/>
    <w:rsid w:val="000741F6"/>
    <w:rsid w:val="000A591F"/>
    <w:rsid w:val="00116E9D"/>
    <w:rsid w:val="00146CF0"/>
    <w:rsid w:val="00160C0B"/>
    <w:rsid w:val="00165465"/>
    <w:rsid w:val="001F4ABC"/>
    <w:rsid w:val="00211DBB"/>
    <w:rsid w:val="00227C3E"/>
    <w:rsid w:val="00254C6F"/>
    <w:rsid w:val="00271B71"/>
    <w:rsid w:val="002D052F"/>
    <w:rsid w:val="00303FDF"/>
    <w:rsid w:val="00323A08"/>
    <w:rsid w:val="00332055"/>
    <w:rsid w:val="003679F6"/>
    <w:rsid w:val="003A1352"/>
    <w:rsid w:val="003E4235"/>
    <w:rsid w:val="003F501E"/>
    <w:rsid w:val="00411CC0"/>
    <w:rsid w:val="004337D9"/>
    <w:rsid w:val="00442A10"/>
    <w:rsid w:val="00453463"/>
    <w:rsid w:val="00485363"/>
    <w:rsid w:val="004A3194"/>
    <w:rsid w:val="004B68A2"/>
    <w:rsid w:val="004F2220"/>
    <w:rsid w:val="00521CCE"/>
    <w:rsid w:val="00623A0D"/>
    <w:rsid w:val="0062442F"/>
    <w:rsid w:val="00673EB1"/>
    <w:rsid w:val="006A7AED"/>
    <w:rsid w:val="006D39C2"/>
    <w:rsid w:val="0070353A"/>
    <w:rsid w:val="00751693"/>
    <w:rsid w:val="00782825"/>
    <w:rsid w:val="007A3417"/>
    <w:rsid w:val="007A5293"/>
    <w:rsid w:val="00833738"/>
    <w:rsid w:val="008455A8"/>
    <w:rsid w:val="008A3422"/>
    <w:rsid w:val="008C2505"/>
    <w:rsid w:val="008E76F4"/>
    <w:rsid w:val="009654FE"/>
    <w:rsid w:val="009832DD"/>
    <w:rsid w:val="009A0827"/>
    <w:rsid w:val="00A01A47"/>
    <w:rsid w:val="00A42E4C"/>
    <w:rsid w:val="00A51A29"/>
    <w:rsid w:val="00A64AB6"/>
    <w:rsid w:val="00A73D00"/>
    <w:rsid w:val="00A74558"/>
    <w:rsid w:val="00AB028A"/>
    <w:rsid w:val="00AB5B6D"/>
    <w:rsid w:val="00AC6D4C"/>
    <w:rsid w:val="00AD017C"/>
    <w:rsid w:val="00B20F67"/>
    <w:rsid w:val="00B46C74"/>
    <w:rsid w:val="00B54710"/>
    <w:rsid w:val="00B66F2F"/>
    <w:rsid w:val="00B7010E"/>
    <w:rsid w:val="00C00D27"/>
    <w:rsid w:val="00C071CC"/>
    <w:rsid w:val="00C21075"/>
    <w:rsid w:val="00C62D43"/>
    <w:rsid w:val="00D02883"/>
    <w:rsid w:val="00D533B7"/>
    <w:rsid w:val="00D92B0C"/>
    <w:rsid w:val="00DC11CD"/>
    <w:rsid w:val="00DD1235"/>
    <w:rsid w:val="00DD1361"/>
    <w:rsid w:val="00DD6F35"/>
    <w:rsid w:val="00E10F95"/>
    <w:rsid w:val="00E15FFC"/>
    <w:rsid w:val="00E40973"/>
    <w:rsid w:val="00E50389"/>
    <w:rsid w:val="00E675EC"/>
    <w:rsid w:val="00EB4721"/>
    <w:rsid w:val="00EB6F5A"/>
    <w:rsid w:val="00EC38FD"/>
    <w:rsid w:val="00EE1D0F"/>
    <w:rsid w:val="00EF1A80"/>
    <w:rsid w:val="00F0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DA36"/>
  <w15:docId w15:val="{4A8B63AE-A346-41DE-A158-742B8D09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46CF0"/>
  </w:style>
  <w:style w:type="paragraph" w:styleId="Header">
    <w:name w:val="header"/>
    <w:basedOn w:val="Normal"/>
    <w:link w:val="HeaderChar"/>
    <w:uiPriority w:val="99"/>
    <w:unhideWhenUsed/>
    <w:rsid w:val="0014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CF0"/>
  </w:style>
  <w:style w:type="paragraph" w:styleId="Footer">
    <w:name w:val="footer"/>
    <w:basedOn w:val="Normal"/>
    <w:link w:val="FooterChar"/>
    <w:uiPriority w:val="99"/>
    <w:unhideWhenUsed/>
    <w:rsid w:val="0014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CF0"/>
  </w:style>
  <w:style w:type="paragraph" w:styleId="ListParagraph">
    <w:name w:val="List Paragraph"/>
    <w:basedOn w:val="Normal"/>
    <w:uiPriority w:val="34"/>
    <w:qFormat/>
    <w:rsid w:val="008C2505"/>
    <w:pPr>
      <w:ind w:left="720"/>
      <w:contextualSpacing/>
    </w:pPr>
  </w:style>
  <w:style w:type="paragraph" w:customStyle="1" w:styleId="trt0xe">
    <w:name w:val="trt0xe"/>
    <w:basedOn w:val="Normal"/>
    <w:rsid w:val="00A7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6AB0-7008-4E60-8A9F-5F200D7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dana elugeti</cp:lastModifiedBy>
  <cp:revision>77</cp:revision>
  <dcterms:created xsi:type="dcterms:W3CDTF">2020-12-31T11:31:00Z</dcterms:created>
  <dcterms:modified xsi:type="dcterms:W3CDTF">2021-06-10T12:29:00Z</dcterms:modified>
</cp:coreProperties>
</file>